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CB" w:rsidRPr="00AC0BD8" w:rsidRDefault="00C242CB" w:rsidP="00C242CB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sz w:val="24"/>
          <w:szCs w:val="24"/>
          <w:lang w:val="en-US"/>
        </w:rPr>
        <w:t>The extracurricular activity on the topic: “English speaking countries”</w:t>
      </w:r>
    </w:p>
    <w:p w:rsidR="00C242CB" w:rsidRPr="00AC0BD8" w:rsidRDefault="00C242CB" w:rsidP="00C242C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C0BD8">
        <w:rPr>
          <w:rFonts w:ascii="Times New Roman" w:hAnsi="Times New Roman" w:cs="Times New Roman"/>
          <w:b/>
          <w:bCs/>
          <w:sz w:val="24"/>
          <w:szCs w:val="24"/>
        </w:rPr>
        <w:t>Внеклассное мероприятие – викторина по английскому языку на тему</w:t>
      </w:r>
      <w:proofErr w:type="gramStart"/>
      <w:r w:rsidRPr="00AC0BD8">
        <w:rPr>
          <w:rFonts w:ascii="Times New Roman" w:hAnsi="Times New Roman" w:cs="Times New Roman"/>
          <w:b/>
          <w:bCs/>
          <w:sz w:val="24"/>
          <w:szCs w:val="24"/>
        </w:rPr>
        <w:t>«А</w:t>
      </w:r>
      <w:proofErr w:type="gramEnd"/>
      <w:r w:rsidRPr="00AC0BD8">
        <w:rPr>
          <w:rFonts w:ascii="Times New Roman" w:hAnsi="Times New Roman" w:cs="Times New Roman"/>
          <w:b/>
          <w:bCs/>
          <w:sz w:val="24"/>
          <w:szCs w:val="24"/>
        </w:rPr>
        <w:t>нгл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0BD8">
        <w:rPr>
          <w:rFonts w:ascii="Times New Roman" w:hAnsi="Times New Roman" w:cs="Times New Roman"/>
          <w:b/>
          <w:bCs/>
          <w:sz w:val="24"/>
          <w:szCs w:val="24"/>
        </w:rPr>
        <w:t>говорящие страны» среди обучающихся 8 классов</w:t>
      </w:r>
    </w:p>
    <w:p w:rsidR="00C242CB" w:rsidRPr="00AC0BD8" w:rsidRDefault="00C242CB" w:rsidP="00C242C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42CB" w:rsidRPr="00AC0BD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AC0BD8">
        <w:rPr>
          <w:rFonts w:ascii="Times New Roman" w:hAnsi="Times New Roman" w:cs="Times New Roman"/>
          <w:sz w:val="24"/>
          <w:szCs w:val="24"/>
          <w:lang w:val="en-US"/>
        </w:rPr>
        <w:t>Aimsandobjectives</w:t>
      </w:r>
      <w:proofErr w:type="spellEnd"/>
      <w:proofErr w:type="gramStart"/>
      <w:r w:rsidRPr="00AC0BD8">
        <w:rPr>
          <w:rFonts w:ascii="Times New Roman" w:hAnsi="Times New Roman" w:cs="Times New Roman"/>
          <w:sz w:val="24"/>
          <w:szCs w:val="24"/>
        </w:rPr>
        <w:t>:</w:t>
      </w:r>
      <w:r w:rsidRPr="00AC0BD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Pr="00AC0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BD8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C242CB" w:rsidRPr="00AC0BD8" w:rsidRDefault="00C242CB" w:rsidP="00C242CB">
      <w:pPr>
        <w:pStyle w:val="ac"/>
        <w:numPr>
          <w:ilvl w:val="0"/>
          <w:numId w:val="3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0BD8">
        <w:rPr>
          <w:rFonts w:ascii="Times New Roman" w:hAnsi="Times New Roman" w:cs="Times New Roman"/>
          <w:sz w:val="24"/>
          <w:szCs w:val="24"/>
        </w:rPr>
        <w:t>Мотивировать учащихся изучать английский язык и правильно пользоваться им при живом общении;</w:t>
      </w:r>
    </w:p>
    <w:p w:rsidR="00C242CB" w:rsidRPr="00AC0BD8" w:rsidRDefault="00C242CB" w:rsidP="00C242CB">
      <w:pPr>
        <w:pStyle w:val="ac"/>
        <w:numPr>
          <w:ilvl w:val="0"/>
          <w:numId w:val="3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0BD8">
        <w:rPr>
          <w:rFonts w:ascii="Times New Roman" w:hAnsi="Times New Roman" w:cs="Times New Roman"/>
          <w:sz w:val="24"/>
          <w:szCs w:val="24"/>
        </w:rPr>
        <w:t>Подвести к осознанию необходимости и важности изучения английского языка, как одного из самих распространённых языков в мире;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>- повышать познавательный интерес учащихся к языку через использование игровых моментов;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обобщение страноведческих знаний учащихся, полученных на уроках английского языка; 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ога</w:t>
      </w:r>
      <w:r w:rsidRPr="00FB2A48">
        <w:rPr>
          <w:rFonts w:ascii="Times New Roman" w:hAnsi="Times New Roman" w:cs="Times New Roman"/>
          <w:color w:val="000000"/>
          <w:sz w:val="24"/>
          <w:szCs w:val="24"/>
        </w:rPr>
        <w:t xml:space="preserve">щение словарного запаса и развитие устной речи </w:t>
      </w:r>
      <w:proofErr w:type="gramStart"/>
      <w:r w:rsidRPr="00FB2A4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2A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>-развивать умение работать в группе.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  <w:r w:rsidRPr="00FB2A48">
        <w:rPr>
          <w:rFonts w:ascii="Times New Roman" w:hAnsi="Times New Roman" w:cs="Times New Roman"/>
          <w:bCs/>
          <w:iCs/>
          <w:sz w:val="24"/>
          <w:szCs w:val="24"/>
        </w:rPr>
        <w:t>-развивать внимание, воображение, творческие, актёрские способности и познавательный интерес</w:t>
      </w:r>
    </w:p>
    <w:p w:rsidR="00C242CB" w:rsidRPr="00C242CB" w:rsidRDefault="00C242CB" w:rsidP="00C242CB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B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кругозора, развитие и тренировка внимания, памяти, мышления.</w:t>
      </w:r>
    </w:p>
    <w:p w:rsidR="00C242CB" w:rsidRPr="00C242CB" w:rsidRDefault="00C242CB" w:rsidP="00C242CB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>-воспитывать уважительное отношение к другой культуре.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  <w:r w:rsidRPr="00FB2A48">
        <w:rPr>
          <w:rFonts w:ascii="Times New Roman" w:hAnsi="Times New Roman" w:cs="Times New Roman"/>
          <w:bCs/>
          <w:iCs/>
          <w:sz w:val="24"/>
          <w:szCs w:val="24"/>
        </w:rPr>
        <w:t>-воспитывать взаимопонимание и совершенствовать умение работать в коллективе,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  <w:r w:rsidRPr="00FB2A48">
        <w:rPr>
          <w:rFonts w:ascii="Times New Roman" w:hAnsi="Times New Roman" w:cs="Times New Roman"/>
          <w:bCs/>
          <w:iCs/>
          <w:sz w:val="24"/>
          <w:szCs w:val="24"/>
        </w:rPr>
        <w:t xml:space="preserve">-прививать интерес к изучению английского языка. 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iCs/>
          <w:sz w:val="24"/>
          <w:szCs w:val="24"/>
        </w:rPr>
        <w:t>Тип мероприятия:</w:t>
      </w:r>
      <w:r w:rsidRPr="00FB2A48">
        <w:rPr>
          <w:rFonts w:ascii="Times New Roman" w:hAnsi="Times New Roman" w:cs="Times New Roman"/>
          <w:bCs/>
          <w:iCs/>
          <w:sz w:val="24"/>
          <w:szCs w:val="24"/>
        </w:rPr>
        <w:t xml:space="preserve"> внеклассное мероприятие - викторина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  <w:r w:rsidRPr="00FB2A48">
        <w:rPr>
          <w:rFonts w:ascii="Times New Roman" w:hAnsi="Times New Roman" w:cs="Times New Roman"/>
          <w:b/>
          <w:bCs/>
          <w:iCs/>
          <w:sz w:val="24"/>
          <w:szCs w:val="24"/>
        </w:rPr>
        <w:t>Форма проведения мероприятия</w:t>
      </w:r>
      <w:r w:rsidRPr="00FB2A48">
        <w:rPr>
          <w:rFonts w:ascii="Times New Roman" w:hAnsi="Times New Roman" w:cs="Times New Roman"/>
          <w:bCs/>
          <w:iCs/>
          <w:sz w:val="24"/>
          <w:szCs w:val="24"/>
        </w:rPr>
        <w:t xml:space="preserve">: игровая </w:t>
      </w:r>
    </w:p>
    <w:p w:rsidR="00C242CB" w:rsidRPr="00FB2A48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42CB" w:rsidRPr="00C242CB" w:rsidRDefault="00C242CB" w:rsidP="00C242CB">
      <w:pPr>
        <w:pStyle w:val="ac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b/>
          <w:sz w:val="24"/>
          <w:szCs w:val="24"/>
        </w:rPr>
        <w:t xml:space="preserve">Оборудование, </w:t>
      </w:r>
      <w:proofErr w:type="spellStart"/>
      <w:r w:rsidRPr="00FB2A48">
        <w:rPr>
          <w:rFonts w:ascii="Times New Roman" w:hAnsi="Times New Roman" w:cs="Times New Roman"/>
          <w:b/>
          <w:sz w:val="24"/>
          <w:szCs w:val="24"/>
        </w:rPr>
        <w:t>материалы</w:t>
      </w:r>
      <w:proofErr w:type="gramStart"/>
      <w:r w:rsidRPr="00FB2A48">
        <w:rPr>
          <w:rFonts w:ascii="Times New Roman" w:hAnsi="Times New Roman" w:cs="Times New Roman"/>
          <w:b/>
          <w:sz w:val="24"/>
          <w:szCs w:val="24"/>
        </w:rPr>
        <w:t>:</w:t>
      </w:r>
      <w:r w:rsidRPr="00FB2A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B2A48">
        <w:rPr>
          <w:rFonts w:ascii="Times New Roman" w:hAnsi="Times New Roman" w:cs="Times New Roman"/>
          <w:sz w:val="24"/>
          <w:szCs w:val="24"/>
        </w:rPr>
        <w:t>оутбук,музыкальная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аппаратура,</w:t>
      </w:r>
      <w:r w:rsidRPr="00C242CB">
        <w:rPr>
          <w:rFonts w:ascii="Times New Roman" w:hAnsi="Times New Roman" w:cs="Times New Roman"/>
          <w:sz w:val="24"/>
          <w:szCs w:val="24"/>
        </w:rPr>
        <w:t xml:space="preserve"> </w:t>
      </w:r>
      <w:r w:rsidRPr="00FB2A48">
        <w:rPr>
          <w:rFonts w:ascii="Times New Roman" w:hAnsi="Times New Roman" w:cs="Times New Roman"/>
          <w:sz w:val="24"/>
          <w:szCs w:val="24"/>
        </w:rPr>
        <w:t>проектор</w:t>
      </w:r>
      <w:r w:rsidRPr="00C242CB">
        <w:rPr>
          <w:rFonts w:ascii="Times New Roman" w:hAnsi="Times New Roman" w:cs="Times New Roman"/>
          <w:sz w:val="24"/>
          <w:szCs w:val="24"/>
        </w:rPr>
        <w:t xml:space="preserve">/ </w:t>
      </w:r>
      <w:r w:rsidRPr="00FB2A48">
        <w:rPr>
          <w:rFonts w:ascii="Times New Roman" w:hAnsi="Times New Roman" w:cs="Times New Roman"/>
          <w:sz w:val="24"/>
          <w:szCs w:val="24"/>
        </w:rPr>
        <w:t xml:space="preserve">интерактивная доска ,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по теме “</w:t>
      </w:r>
      <w:r w:rsidRPr="00FB2A4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r w:rsidRPr="00FB2A48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Pr="00C242CB">
        <w:rPr>
          <w:rFonts w:ascii="Times New Roman" w:hAnsi="Times New Roman" w:cs="Times New Roman"/>
          <w:sz w:val="24"/>
          <w:szCs w:val="24"/>
        </w:rPr>
        <w:t xml:space="preserve"> </w:t>
      </w:r>
      <w:r w:rsidRPr="00FB2A48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FB2A48">
        <w:rPr>
          <w:rFonts w:ascii="Times New Roman" w:hAnsi="Times New Roman" w:cs="Times New Roman"/>
          <w:sz w:val="24"/>
          <w:szCs w:val="24"/>
        </w:rPr>
        <w:t>”</w:t>
      </w:r>
    </w:p>
    <w:p w:rsidR="00C242CB" w:rsidRPr="00595604" w:rsidRDefault="00C242CB" w:rsidP="00C242CB">
      <w:pPr>
        <w:rPr>
          <w:color w:val="000000"/>
          <w:shd w:val="clear" w:color="auto" w:fill="FFFFFF"/>
        </w:rPr>
      </w:pPr>
      <w:r w:rsidRPr="00595604">
        <w:rPr>
          <w:color w:val="000000"/>
        </w:rPr>
        <w:br/>
      </w: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Default="00C242CB" w:rsidP="00C242CB">
      <w:pPr>
        <w:pStyle w:val="aa"/>
        <w:ind w:left="0"/>
        <w:rPr>
          <w:b/>
          <w:sz w:val="28"/>
          <w:szCs w:val="28"/>
        </w:rPr>
      </w:pPr>
    </w:p>
    <w:p w:rsidR="00C242CB" w:rsidRPr="00AC0BD8" w:rsidRDefault="00C242CB" w:rsidP="00C242CB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rocedure of the </w:t>
      </w:r>
      <w:proofErr w:type="gramStart"/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activity  /</w:t>
      </w:r>
      <w:proofErr w:type="gramEnd"/>
      <w:r w:rsidRPr="00AC0BD8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Pr="00AC0B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0BD8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:rsidR="00C242CB" w:rsidRPr="00AC0BD8" w:rsidRDefault="00C242CB" w:rsidP="00C242CB">
      <w:pPr>
        <w:pStyle w:val="ac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Org. moment /</w:t>
      </w:r>
      <w:proofErr w:type="spellStart"/>
      <w:r w:rsidRPr="00AC0BD8">
        <w:rPr>
          <w:rFonts w:ascii="Times New Roman" w:hAnsi="Times New Roman" w:cs="Times New Roman"/>
          <w:b/>
          <w:bCs/>
          <w:sz w:val="24"/>
          <w:szCs w:val="24"/>
        </w:rPr>
        <w:t>Организационныймомент</w:t>
      </w:r>
      <w:proofErr w:type="spellEnd"/>
      <w:r w:rsidRPr="00AC0BD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C242CB" w:rsidRPr="00AC0BD8" w:rsidRDefault="00C242CB" w:rsidP="00C242CB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eeting / </w:t>
      </w:r>
      <w:r w:rsidRPr="00AC0BD8">
        <w:rPr>
          <w:rFonts w:ascii="Times New Roman" w:hAnsi="Times New Roman" w:cs="Times New Roman"/>
          <w:b/>
          <w:bCs/>
          <w:sz w:val="24"/>
          <w:szCs w:val="24"/>
        </w:rPr>
        <w:t>Приветствие</w:t>
      </w:r>
    </w:p>
    <w:p w:rsidR="00C242CB" w:rsidRPr="00AC0BD8" w:rsidRDefault="00C242CB" w:rsidP="00C242CB">
      <w:pPr>
        <w:pStyle w:val="ac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AC0B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ood afternoon, </w:t>
      </w:r>
      <w:proofErr w:type="gramStart"/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Dear</w:t>
      </w:r>
      <w:proofErr w:type="gramEnd"/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sts! We are glad to see you today!</w:t>
      </w:r>
    </w:p>
    <w:p w:rsidR="00C242CB" w:rsidRPr="00AC0BD8" w:rsidRDefault="00C242CB" w:rsidP="00C242CB">
      <w:pPr>
        <w:pStyle w:val="ac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Welcome to our e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curricular activity “</w:t>
      </w: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lis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peaking countries</w:t>
      </w: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C242CB" w:rsidRPr="00C242CB" w:rsidRDefault="00C242CB" w:rsidP="00C242CB">
      <w:pPr>
        <w:pStyle w:val="ac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0BD8">
        <w:rPr>
          <w:rFonts w:ascii="Times New Roman" w:hAnsi="Times New Roman" w:cs="Times New Roman"/>
          <w:bCs/>
          <w:sz w:val="24"/>
          <w:szCs w:val="24"/>
          <w:lang w:val="en-US"/>
        </w:rPr>
        <w:t>English is the language of world economics, trade, science and education. It is also the language of international communication in Kazakhstan.</w:t>
      </w:r>
    </w:p>
    <w:p w:rsidR="00C242CB" w:rsidRPr="00320E30" w:rsidRDefault="00C242CB" w:rsidP="00FC61DF">
      <w:pPr>
        <w:pStyle w:val="aa"/>
        <w:ind w:left="360"/>
        <w:rPr>
          <w:lang w:val="en-US"/>
        </w:rPr>
      </w:pPr>
      <w:r w:rsidRPr="00CE497C">
        <w:rPr>
          <w:lang w:val="en-US"/>
        </w:rPr>
        <w:t>There</w:t>
      </w:r>
      <w:r w:rsidRPr="00320E30">
        <w:rPr>
          <w:lang w:val="en-US"/>
        </w:rPr>
        <w:t xml:space="preserve"> </w:t>
      </w:r>
      <w:r w:rsidRPr="00CE497C">
        <w:rPr>
          <w:lang w:val="en-US"/>
        </w:rPr>
        <w:t>are</w:t>
      </w:r>
      <w:r w:rsidRPr="00320E30">
        <w:rPr>
          <w:lang w:val="en-US"/>
        </w:rPr>
        <w:t xml:space="preserve"> </w:t>
      </w:r>
      <w:r w:rsidRPr="00CE497C">
        <w:rPr>
          <w:lang w:val="en-US"/>
        </w:rPr>
        <w:t>questions</w:t>
      </w:r>
      <w:r w:rsidRPr="00320E30">
        <w:rPr>
          <w:lang w:val="en-US"/>
        </w:rPr>
        <w:t xml:space="preserve"> </w:t>
      </w:r>
      <w:r w:rsidRPr="00CE497C">
        <w:rPr>
          <w:lang w:val="en-US"/>
        </w:rPr>
        <w:t>for</w:t>
      </w:r>
      <w:r w:rsidRPr="00320E30">
        <w:rPr>
          <w:lang w:val="en-US"/>
        </w:rPr>
        <w:t xml:space="preserve"> 10, 20, 30, 40</w:t>
      </w:r>
      <w:r w:rsidR="00CE497C" w:rsidRPr="00320E30">
        <w:rPr>
          <w:lang w:val="en-US"/>
        </w:rPr>
        <w:t>, 50, 60</w:t>
      </w:r>
      <w:r w:rsidRPr="00320E30">
        <w:rPr>
          <w:lang w:val="en-US"/>
        </w:rPr>
        <w:t xml:space="preserve"> </w:t>
      </w:r>
      <w:r w:rsidRPr="00CE497C">
        <w:rPr>
          <w:lang w:val="en-US"/>
        </w:rPr>
        <w:t>points</w:t>
      </w:r>
    </w:p>
    <w:p w:rsidR="00CE497C" w:rsidRPr="00320E30" w:rsidRDefault="00CE497C" w:rsidP="00FC61DF">
      <w:pPr>
        <w:pStyle w:val="aa"/>
        <w:ind w:left="360"/>
        <w:rPr>
          <w:b/>
          <w:lang w:val="en-US"/>
        </w:rPr>
      </w:pPr>
      <w:r>
        <w:rPr>
          <w:b/>
          <w:lang w:val="en-US"/>
        </w:rPr>
        <w:t>Categories</w:t>
      </w:r>
      <w:r w:rsidRPr="00320E30">
        <w:rPr>
          <w:b/>
          <w:lang w:val="en-US"/>
        </w:rPr>
        <w:t>:</w:t>
      </w:r>
    </w:p>
    <w:p w:rsidR="00CE497C" w:rsidRPr="00320E30" w:rsidRDefault="00CE497C" w:rsidP="00FC61DF">
      <w:pPr>
        <w:pStyle w:val="aa"/>
        <w:ind w:left="360"/>
        <w:rPr>
          <w:lang w:val="en-US"/>
        </w:rPr>
      </w:pPr>
      <w:proofErr w:type="gramStart"/>
      <w:r w:rsidRPr="00320E30">
        <w:rPr>
          <w:lang w:val="en-US"/>
        </w:rPr>
        <w:t>1.</w:t>
      </w:r>
      <w:r w:rsidRPr="00CE497C">
        <w:rPr>
          <w:lang w:val="en-US"/>
        </w:rPr>
        <w:t>Capitals</w:t>
      </w:r>
      <w:proofErr w:type="gramEnd"/>
    </w:p>
    <w:p w:rsidR="00CE497C" w:rsidRPr="00320E30" w:rsidRDefault="00CE497C" w:rsidP="00FC61DF">
      <w:pPr>
        <w:pStyle w:val="aa"/>
        <w:ind w:left="360"/>
        <w:rPr>
          <w:lang w:val="en-US"/>
        </w:rPr>
      </w:pPr>
      <w:proofErr w:type="gramStart"/>
      <w:r w:rsidRPr="00320E30">
        <w:rPr>
          <w:lang w:val="en-US"/>
        </w:rPr>
        <w:t>2.</w:t>
      </w:r>
      <w:r w:rsidRPr="00CE497C">
        <w:rPr>
          <w:lang w:val="en-US"/>
        </w:rPr>
        <w:t>Sightseeing</w:t>
      </w:r>
      <w:proofErr w:type="gramEnd"/>
    </w:p>
    <w:p w:rsidR="00CE497C" w:rsidRPr="00CE497C" w:rsidRDefault="00CE497C" w:rsidP="00FC61DF">
      <w:pPr>
        <w:pStyle w:val="aa"/>
        <w:ind w:left="360"/>
        <w:rPr>
          <w:lang w:val="en-US"/>
        </w:rPr>
      </w:pPr>
      <w:r w:rsidRPr="00CE497C">
        <w:rPr>
          <w:lang w:val="en-US"/>
        </w:rPr>
        <w:t>3. Customs and traditions, holidays</w:t>
      </w:r>
    </w:p>
    <w:p w:rsidR="00CE497C" w:rsidRPr="00CE497C" w:rsidRDefault="00CE497C" w:rsidP="00FC61DF">
      <w:pPr>
        <w:pStyle w:val="aa"/>
        <w:ind w:left="360"/>
        <w:rPr>
          <w:lang w:val="en-US"/>
        </w:rPr>
      </w:pPr>
      <w:proofErr w:type="gramStart"/>
      <w:r w:rsidRPr="00CE497C">
        <w:rPr>
          <w:lang w:val="en-US"/>
        </w:rPr>
        <w:t>4.Famous</w:t>
      </w:r>
      <w:proofErr w:type="gramEnd"/>
      <w:r w:rsidRPr="00CE497C">
        <w:rPr>
          <w:lang w:val="en-US"/>
        </w:rPr>
        <w:t xml:space="preserve"> people</w:t>
      </w:r>
    </w:p>
    <w:p w:rsidR="00CE497C" w:rsidRPr="00CE497C" w:rsidRDefault="00CE497C" w:rsidP="00FC61DF">
      <w:pPr>
        <w:pStyle w:val="aa"/>
        <w:ind w:left="360"/>
        <w:rPr>
          <w:lang w:val="en-US"/>
        </w:rPr>
      </w:pPr>
      <w:proofErr w:type="gramStart"/>
      <w:r w:rsidRPr="00CE497C">
        <w:rPr>
          <w:lang w:val="en-US"/>
        </w:rPr>
        <w:t>5.Music</w:t>
      </w:r>
      <w:proofErr w:type="gramEnd"/>
      <w:r w:rsidRPr="00CE497C">
        <w:rPr>
          <w:lang w:val="en-US"/>
        </w:rPr>
        <w:t xml:space="preserve"> and cinematography</w:t>
      </w:r>
    </w:p>
    <w:p w:rsidR="00CE497C" w:rsidRPr="00320E30" w:rsidRDefault="00CE497C" w:rsidP="00FC61DF">
      <w:pPr>
        <w:pStyle w:val="aa"/>
        <w:ind w:left="360"/>
        <w:rPr>
          <w:lang w:val="en-US"/>
        </w:rPr>
      </w:pPr>
      <w:proofErr w:type="gramStart"/>
      <w:r w:rsidRPr="00320E30">
        <w:rPr>
          <w:lang w:val="en-US"/>
        </w:rPr>
        <w:t>6.</w:t>
      </w:r>
      <w:r w:rsidRPr="00CE497C">
        <w:rPr>
          <w:lang w:val="en-US"/>
        </w:rPr>
        <w:t>Literature</w:t>
      </w:r>
      <w:proofErr w:type="gramEnd"/>
    </w:p>
    <w:p w:rsidR="00C242CB" w:rsidRPr="00320E30" w:rsidRDefault="00C242CB" w:rsidP="00CE497C">
      <w:pPr>
        <w:pStyle w:val="aa"/>
        <w:ind w:left="0"/>
        <w:rPr>
          <w:b/>
          <w:lang w:val="en-US"/>
        </w:rPr>
      </w:pPr>
    </w:p>
    <w:p w:rsidR="00CE497C" w:rsidRPr="00CE497C" w:rsidRDefault="00C242CB" w:rsidP="00CE497C">
      <w:pPr>
        <w:pStyle w:val="aa"/>
        <w:ind w:left="360"/>
        <w:rPr>
          <w:b/>
        </w:rPr>
      </w:pPr>
      <w:r>
        <w:rPr>
          <w:b/>
        </w:rPr>
        <w:t xml:space="preserve">Обучающиеся </w:t>
      </w:r>
      <w:r w:rsidR="00CE497C">
        <w:rPr>
          <w:b/>
        </w:rPr>
        <w:t xml:space="preserve">в группах </w:t>
      </w:r>
      <w:r>
        <w:rPr>
          <w:b/>
        </w:rPr>
        <w:t>выбирают категории и отвечают на вопросы по выбранным баллам: 10, 20, 30, 40</w:t>
      </w:r>
      <w:r w:rsidR="00CE497C">
        <w:rPr>
          <w:b/>
        </w:rPr>
        <w:t>, 50, 60</w:t>
      </w:r>
    </w:p>
    <w:p w:rsidR="00C242CB" w:rsidRDefault="00C242CB" w:rsidP="00FC61DF">
      <w:pPr>
        <w:pStyle w:val="aa"/>
        <w:ind w:left="360"/>
        <w:rPr>
          <w:b/>
        </w:rPr>
      </w:pPr>
      <w:r>
        <w:rPr>
          <w:b/>
        </w:rPr>
        <w:t xml:space="preserve">Категории: </w:t>
      </w:r>
    </w:p>
    <w:p w:rsidR="00C242CB" w:rsidRPr="00C242CB" w:rsidRDefault="00C242CB" w:rsidP="00C242CB">
      <w:pPr>
        <w:pStyle w:val="aa"/>
        <w:ind w:left="0"/>
      </w:pPr>
      <w:r w:rsidRPr="00C242CB">
        <w:t>1.Столицы англо-говорящих стран</w:t>
      </w:r>
    </w:p>
    <w:p w:rsidR="00C242CB" w:rsidRPr="00C242CB" w:rsidRDefault="00C242CB" w:rsidP="00C242CB">
      <w:pPr>
        <w:pStyle w:val="aa"/>
        <w:ind w:left="0"/>
      </w:pPr>
      <w:r w:rsidRPr="00C242CB">
        <w:t>2.Достопримечательности</w:t>
      </w:r>
    </w:p>
    <w:p w:rsidR="00C242CB" w:rsidRPr="00C242CB" w:rsidRDefault="00C242CB" w:rsidP="00C242CB">
      <w:pPr>
        <w:pStyle w:val="aa"/>
        <w:ind w:left="0"/>
      </w:pPr>
      <w:r w:rsidRPr="00C242CB">
        <w:t>3. Праздники, обычаи и традиции англо-говорящих стран</w:t>
      </w:r>
    </w:p>
    <w:p w:rsidR="00C242CB" w:rsidRPr="00C242CB" w:rsidRDefault="00C242CB" w:rsidP="00C242CB">
      <w:pPr>
        <w:pStyle w:val="aa"/>
        <w:ind w:left="0"/>
      </w:pPr>
      <w:r w:rsidRPr="00C242CB">
        <w:t>4.Известные личности</w:t>
      </w:r>
    </w:p>
    <w:p w:rsidR="00C242CB" w:rsidRDefault="00C242CB" w:rsidP="00C242CB">
      <w:pPr>
        <w:pStyle w:val="aa"/>
        <w:ind w:left="0"/>
      </w:pPr>
      <w:r w:rsidRPr="00C242CB">
        <w:t>5.Музыка и кинематограф</w:t>
      </w:r>
    </w:p>
    <w:p w:rsidR="00CE497C" w:rsidRPr="00CE497C" w:rsidRDefault="00CE497C" w:rsidP="00C242CB">
      <w:pPr>
        <w:pStyle w:val="aa"/>
        <w:ind w:left="0"/>
      </w:pPr>
      <w:r>
        <w:t>6</w:t>
      </w:r>
      <w:r w:rsidRPr="00320E30">
        <w:t xml:space="preserve">. </w:t>
      </w:r>
      <w:r>
        <w:t>Литература</w:t>
      </w:r>
    </w:p>
    <w:p w:rsidR="00C242CB" w:rsidRPr="00C242CB" w:rsidRDefault="00C242CB" w:rsidP="00FC61DF">
      <w:pPr>
        <w:pStyle w:val="aa"/>
        <w:ind w:left="360"/>
        <w:rPr>
          <w:b/>
        </w:rPr>
      </w:pPr>
    </w:p>
    <w:p w:rsidR="00C242CB" w:rsidRPr="00090154" w:rsidRDefault="00C242CB" w:rsidP="00FC61DF">
      <w:pPr>
        <w:pStyle w:val="aa"/>
        <w:ind w:left="360"/>
        <w:rPr>
          <w:b/>
          <w:lang w:val="en-US"/>
        </w:rPr>
      </w:pPr>
      <w:r>
        <w:rPr>
          <w:b/>
          <w:lang w:val="en-US"/>
        </w:rPr>
        <w:t>Students answer the questions and get points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Capitals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-  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What is the capital of India?       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: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Delhi/ New Delhi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  What is the capital of Canada?  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Ottawa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0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What is the capital of Australia?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Canberra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at is the capital 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of  Hawaii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?     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20E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Honolulu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at is the capital of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Kenia</w:t>
      </w:r>
      <w:proofErr w:type="spell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?        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E30">
        <w:rPr>
          <w:rStyle w:val="a5"/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Nairobi</w:t>
      </w:r>
      <w:r w:rsidRPr="00320E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at is the capital of Nigeria?         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uja</w:t>
      </w:r>
    </w:p>
    <w:p w:rsidR="00320E30" w:rsidRPr="00090154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Sightseeing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10-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3959" cy="1226233"/>
            <wp:effectExtent l="19050" t="0" r="3891" b="0"/>
            <wp:docPr id="2" name="Рисунок 12" descr="https://avatars.mds.yandex.net/get-pdb/1748372/58ea2879-fca6-40b1-8bfc-f906f6f68b1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748372/58ea2879-fca6-40b1-8bfc-f906f6f68b15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59" cy="12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Where is the Statue of Liberty situated?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: It is in New York (the USA)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-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2800" cy="1398079"/>
            <wp:effectExtent l="19050" t="0" r="0" b="0"/>
            <wp:docPr id="3" name="Рисунок 39" descr="https://img.esteem.ws/raffynb4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.esteem.ws/raffynb4w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9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This waterfall is in Canada. What is its name?   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: Niagara </w:t>
      </w:r>
    </w:p>
    <w:p w:rsidR="00320E30" w:rsidRPr="00090154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30-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371600"/>
            <wp:effectExtent l="19050" t="0" r="0" b="0"/>
            <wp:docPr id="6" name="Рисунок 4" descr="https://static.standard.co.uk/s3fs-public/thumbnails/image/2016/09/21/10/madame-tussauds-pitt-joli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standard.co.uk/s3fs-public/thumbnails/image/2016/09/21/10/madame-tussauds-pitt-joli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6" cy="136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412" cy="1378717"/>
            <wp:effectExtent l="19050" t="0" r="438" b="0"/>
            <wp:docPr id="8" name="Рисунок 1" descr="http://wozap.ru/uploads/posts/2014-09/141014274614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zap.ru/uploads/posts/2014-09/141014274614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05" cy="13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>What museum is it?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: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Museum of Madame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Tussauds</w:t>
      </w:r>
      <w:proofErr w:type="spellEnd"/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2837" cy="1588558"/>
            <wp:effectExtent l="19050" t="0" r="0" b="0"/>
            <wp:docPr id="10" name="Рисунок 42" descr="https://smartprogress.do/uploadImages/0009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martprogress.do/uploadImages/000972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37" cy="15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Taj</w:t>
      </w:r>
      <w:proofErr w:type="spell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Mahal</w:t>
      </w:r>
      <w:proofErr w:type="spellEnd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as built by order of the emperor Shah </w:t>
      </w:r>
      <w:proofErr w:type="spellStart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ahan</w:t>
      </w:r>
      <w:proofErr w:type="spellEnd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memory of his </w:t>
      </w:r>
      <w:proofErr w:type="spellStart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vourite</w:t>
      </w:r>
      <w:proofErr w:type="spellEnd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ife. It is in ……….. Name the city.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Answer:</w:t>
      </w:r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gra  (</w:t>
      </w:r>
      <w:proofErr w:type="gramEnd"/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ia)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0-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7125" cy="1598083"/>
            <wp:effectExtent l="19050" t="0" r="3175" b="0"/>
            <wp:docPr id="9" name="Рисунок 36" descr="https://www.vesveter.ru/images/novaya_zelandiya/big/Hobbi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vesveter.ru/images/novaya_zelandiya/big/Hobbit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It is the house from “Hobbit 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“ film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>. Where is it? Name the country.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New Zealand </w:t>
      </w:r>
    </w:p>
    <w:p w:rsid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0-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819" cy="1733550"/>
            <wp:effectExtent l="19050" t="0" r="0" b="0"/>
            <wp:docPr id="5" name="Рисунок 29" descr="https://avatars.mds.yandex.net/get-pdb/236760/b23b8aca-682c-4564-8bb7-a5304481158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6760/b23b8aca-682c-4564-8bb7-a53044811588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88" cy="173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It’s the biggest bridge in the 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USA  (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San Francisco). What is its name?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Golden 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gate bridge</w:t>
      </w:r>
      <w:proofErr w:type="gramEnd"/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Holidays, customs and traditions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en is New Year celebrated?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the 1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of January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en is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St.Valentine’s</w:t>
      </w:r>
      <w:proofErr w:type="spell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Day celebrated?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 the 14 </w:t>
      </w:r>
      <w:proofErr w:type="spellStart"/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of February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-  When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is Christmas celebrated?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the 25 </w:t>
      </w:r>
      <w:proofErr w:type="spellStart"/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of December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- When do we celebrate Halloween?          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the 31 </w:t>
      </w:r>
      <w:proofErr w:type="spellStart"/>
      <w:r w:rsidRPr="00320E3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of October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- Thanksgiving Day is celebrated …. (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the date)   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: </w:t>
      </w:r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n the fourth Thursday of November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- Guy Fawkes night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is celebrated ….  (</w:t>
      </w:r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the date)        </w:t>
      </w:r>
    </w:p>
    <w:p w:rsidR="00320E30" w:rsidRPr="00090154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: 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the 5 </w:t>
      </w:r>
      <w:proofErr w:type="spellStart"/>
      <w:proofErr w:type="gramStart"/>
      <w:r w:rsidRPr="00320E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November nigh</w:t>
      </w:r>
    </w:p>
    <w:p w:rsidR="00320E30" w:rsidRPr="00090154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Famous people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686" cy="1011677"/>
            <wp:effectExtent l="19050" t="0" r="6764" b="0"/>
            <wp:docPr id="1" name="Рисунок 1" descr="Картинки по запросу тарант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ранти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74" cy="10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 This is </w:t>
      </w:r>
      <w:r w:rsidRPr="00320E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Quentin</w:t>
      </w:r>
      <w:r w:rsidRPr="00320E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Jerome </w:t>
      </w:r>
      <w:r w:rsidRPr="00320E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Tarantino. What is his job?    </w:t>
      </w:r>
      <w:r w:rsidRPr="00320E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Answer:</w:t>
      </w:r>
      <w:r w:rsidRPr="00320E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a producer</w:t>
      </w:r>
    </w:p>
    <w:p w:rsidR="00320E30" w:rsidRPr="00090154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color w:val="7A7A7A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  <w:r w:rsidRPr="00320E30">
        <w:rPr>
          <w:rFonts w:ascii="Times New Roman" w:hAnsi="Times New Roman" w:cs="Times New Roman"/>
          <w:b/>
          <w:color w:val="7A7A7A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color w:val="7A7A7A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8725" cy="1718399"/>
            <wp:effectExtent l="19050" t="0" r="2875" b="0"/>
            <wp:docPr id="4" name="Рисунок 4" descr="Билл Гейтс в 2018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лл Гейтс в 2018 год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44" cy="172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 xml:space="preserve">This is Bill Gates. </w:t>
      </w:r>
      <w:r w:rsidRPr="00320E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What is his job?     </w:t>
      </w:r>
      <w:r w:rsidRPr="00320E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Answer:</w:t>
      </w:r>
      <w:r w:rsidRPr="00320E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a businessman and a public figure</w:t>
      </w:r>
    </w:p>
    <w:p w:rsidR="00320E30" w:rsidRPr="00090154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30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019175" cy="1398576"/>
            <wp:effectExtent l="19050" t="0" r="9525" b="0"/>
            <wp:docPr id="15" name="Рисунок 1" descr="Картинки по запросу new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ewt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is is Isaac Newton. Why is he famous?     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swer: 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Fonts w:ascii="Times New Roman" w:hAnsi="Times New Roman" w:cs="Times New Roman"/>
          <w:color w:val="181818"/>
          <w:spacing w:val="8"/>
          <w:sz w:val="24"/>
          <w:szCs w:val="24"/>
          <w:shd w:val="clear" w:color="auto" w:fill="FFFFFF"/>
          <w:lang w:val="en-US"/>
        </w:rPr>
        <w:t xml:space="preserve">He is best </w:t>
      </w:r>
      <w:proofErr w:type="spellStart"/>
      <w:r w:rsidRPr="00320E30">
        <w:rPr>
          <w:rFonts w:ascii="Times New Roman" w:hAnsi="Times New Roman" w:cs="Times New Roman"/>
          <w:color w:val="181818"/>
          <w:spacing w:val="8"/>
          <w:sz w:val="24"/>
          <w:szCs w:val="24"/>
          <w:shd w:val="clear" w:color="auto" w:fill="FFFFFF"/>
          <w:lang w:val="en-US"/>
        </w:rPr>
        <w:t>know</w:t>
      </w:r>
      <w:proofErr w:type="spellEnd"/>
      <w:r w:rsidRPr="00320E30">
        <w:rPr>
          <w:rFonts w:ascii="Times New Roman" w:hAnsi="Times New Roman" w:cs="Times New Roman"/>
          <w:color w:val="181818"/>
          <w:spacing w:val="8"/>
          <w:sz w:val="24"/>
          <w:szCs w:val="24"/>
          <w:shd w:val="clear" w:color="auto" w:fill="FFFFFF"/>
          <w:lang w:val="en-US"/>
        </w:rPr>
        <w:t xml:space="preserve"> for his theory about the law of gravity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0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8035" cy="1590675"/>
            <wp:effectExtent l="19050" t="0" r="0" b="0"/>
            <wp:docPr id="16" name="Рисунок 4" descr="Tact (Winston Churchill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ct (Winston Churchill) 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36" cy="15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Winston Churchill was a …</w:t>
      </w:r>
      <w:proofErr w:type="gramStart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.(</w:t>
      </w:r>
      <w:proofErr w:type="gramEnd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job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. Answer: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e </w:t>
      </w:r>
      <w:r w:rsidRPr="00320E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as a British politician, army officer, and writer. 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0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6479" cy="1323975"/>
            <wp:effectExtent l="19050" t="0" r="0" b="0"/>
            <wp:docPr id="17" name="Рисунок 7" descr="https://image.celebrityrave.com/20160815075823/0000/0000/0031/9664/948cd7482d47112e61dc182f52bad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celebrityrave.com/20160815075823/0000/0000/0031/9664/948cd7482d47112e61dc182f52bad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7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rincess Diana was married to...   . Who was her husband? </w:t>
      </w:r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</w:t>
      </w:r>
      <w:r w:rsidRPr="00320E3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nswer:</w:t>
      </w:r>
      <w:r w:rsidRPr="00320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8" w:tooltip="Charles, Prince of Wales" w:history="1">
        <w:r w:rsidRPr="00320E30">
          <w:rPr>
            <w:rStyle w:val="a9"/>
            <w:rFonts w:ascii="Times New Roman" w:hAnsi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Prince</w:t>
        </w:r>
      </w:hyperlink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les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0.</w:t>
      </w: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221" cy="2047875"/>
            <wp:effectExtent l="19050" t="0" r="6579" b="0"/>
            <wp:docPr id="12" name="Рисунок 4" descr="https://www.startfilm.ru/images/base/person/27_04_15/31327_reporters_13e9e0cef0e6a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tartfilm.ru/images/base/person/27_04_15/31327_reporters_13e9e0cef0e6a70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5" cy="20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Which actor is it? What’s his name and surname?    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:</w:t>
      </w:r>
      <w:r w:rsidRPr="00320E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 </w:t>
      </w:r>
      <w:r w:rsidRPr="0032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m Cruise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English literature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10</w:t>
      </w:r>
      <w:proofErr w:type="gramStart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.Who</w:t>
      </w:r>
      <w:proofErr w:type="gramEnd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 the author of “Romeo and Juliet”?   </w:t>
      </w: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swer: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William Shakespeare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20.       Who is the author of “Sherlock Holmes stories</w:t>
      </w:r>
      <w:proofErr w:type="gramStart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” ?</w:t>
      </w:r>
      <w:proofErr w:type="gramEnd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 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swer: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rthur Conan Doyle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30. Who is the author of “</w:t>
      </w:r>
      <w:proofErr w:type="spellStart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Oliwer</w:t>
      </w:r>
      <w:proofErr w:type="spellEnd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wist”?    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swer: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Charles Dickens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40</w:t>
      </w:r>
      <w:proofErr w:type="gramStart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. .</w:t>
      </w:r>
      <w:proofErr w:type="gramEnd"/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ho is the author of “Pride and prejudice “?    </w:t>
      </w:r>
      <w:r w:rsidRPr="00320E30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swer: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Jane Austen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50.</w:t>
      </w:r>
      <w:r w:rsidRPr="00320E3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ho is the author of </w:t>
      </w:r>
      <w:r w:rsidRPr="00320E3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“</w:t>
      </w:r>
      <w:hyperlink r:id="rId20" w:tooltip="The Picture of Dorian Gray" w:history="1">
        <w:r w:rsidRPr="00320E30">
          <w:rPr>
            <w:rStyle w:val="a9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The Picture of Dorian Gray</w:t>
        </w:r>
      </w:hyperlink>
      <w:r w:rsidRPr="00320E3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”? </w:t>
      </w:r>
      <w:r w:rsidRPr="00320E3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20E3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Answer</w:t>
      </w:r>
      <w:proofErr w:type="gramStart"/>
      <w:r w:rsidRPr="00320E3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: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Oscar</w:t>
      </w:r>
      <w:proofErr w:type="spellEnd"/>
      <w:proofErr w:type="gramEnd"/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Wilde</w:t>
      </w:r>
    </w:p>
    <w:p w:rsidR="00320E30" w:rsidRPr="00320E30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20E30" w:rsidRPr="00320E30" w:rsidRDefault="00320E30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60.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E30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Who is the author of “</w:t>
      </w:r>
      <w:hyperlink r:id="rId21" w:anchor="Tom_Sawyer_and_Huckleberry_Finn" w:history="1">
        <w:r w:rsidRPr="00320E30">
          <w:rPr>
            <w:rStyle w:val="toctext"/>
            <w:rFonts w:ascii="Times New Roman" w:hAnsi="Times New Roman" w:cs="Times New Roman"/>
            <w:iCs/>
            <w:sz w:val="24"/>
            <w:szCs w:val="24"/>
            <w:shd w:val="clear" w:color="auto" w:fill="F8F9FA"/>
            <w:lang w:val="en-US"/>
          </w:rPr>
          <w:t>Tom Sawyer</w:t>
        </w:r>
        <w:r w:rsidRPr="00320E30">
          <w:rPr>
            <w:rStyle w:val="toctext"/>
            <w:rFonts w:ascii="Times New Roman" w:hAnsi="Times New Roman" w:cs="Times New Roman"/>
            <w:sz w:val="24"/>
            <w:szCs w:val="24"/>
            <w:shd w:val="clear" w:color="auto" w:fill="F8F9FA"/>
            <w:lang w:val="en-US"/>
          </w:rPr>
          <w:t> and </w:t>
        </w:r>
        <w:r w:rsidRPr="00320E30">
          <w:rPr>
            <w:rStyle w:val="toctext"/>
            <w:rFonts w:ascii="Times New Roman" w:hAnsi="Times New Roman" w:cs="Times New Roman"/>
            <w:iCs/>
            <w:sz w:val="24"/>
            <w:szCs w:val="24"/>
            <w:shd w:val="clear" w:color="auto" w:fill="F8F9FA"/>
            <w:lang w:val="en-US"/>
          </w:rPr>
          <w:t>Huckleberry Finn</w:t>
        </w:r>
      </w:hyperlink>
      <w:r w:rsidRPr="00320E30">
        <w:rPr>
          <w:rFonts w:ascii="Times New Roman" w:hAnsi="Times New Roman" w:cs="Times New Roman"/>
          <w:sz w:val="24"/>
          <w:szCs w:val="24"/>
          <w:lang w:val="en-US"/>
        </w:rPr>
        <w:t>”?</w:t>
      </w:r>
    </w:p>
    <w:p w:rsidR="00320E30" w:rsidRPr="00090154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20E30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090154">
        <w:rPr>
          <w:rFonts w:ascii="Times New Roman" w:hAnsi="Times New Roman" w:cs="Times New Roman"/>
          <w:b/>
          <w:sz w:val="24"/>
          <w:szCs w:val="24"/>
        </w:rPr>
        <w:t>:</w:t>
      </w:r>
      <w:r w:rsidRPr="00090154">
        <w:rPr>
          <w:rFonts w:ascii="Times New Roman" w:hAnsi="Times New Roman" w:cs="Times New Roman"/>
          <w:sz w:val="24"/>
          <w:szCs w:val="24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090154">
        <w:rPr>
          <w:rFonts w:ascii="Times New Roman" w:hAnsi="Times New Roman" w:cs="Times New Roman"/>
          <w:sz w:val="24"/>
          <w:szCs w:val="24"/>
        </w:rPr>
        <w:t xml:space="preserve"> </w:t>
      </w:r>
      <w:r w:rsidRPr="00320E30">
        <w:rPr>
          <w:rFonts w:ascii="Times New Roman" w:hAnsi="Times New Roman" w:cs="Times New Roman"/>
          <w:sz w:val="24"/>
          <w:szCs w:val="24"/>
          <w:lang w:val="en-US"/>
        </w:rPr>
        <w:t>Twain</w:t>
      </w:r>
    </w:p>
    <w:p w:rsidR="00320E30" w:rsidRPr="00090154" w:rsidRDefault="00320E30" w:rsidP="00320E30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320E30" w:rsidRDefault="00090154" w:rsidP="00320E30">
      <w:pPr>
        <w:pStyle w:val="ac"/>
        <w:rPr>
          <w:rFonts w:ascii="Times New Roman" w:hAnsi="Times New Roman" w:cs="Times New Roman"/>
          <w:sz w:val="24"/>
          <w:szCs w:val="24"/>
        </w:rPr>
      </w:pPr>
      <w:r w:rsidRPr="00090154">
        <w:rPr>
          <w:rFonts w:ascii="Times New Roman" w:hAnsi="Times New Roman" w:cs="Times New Roman"/>
          <w:sz w:val="24"/>
          <w:szCs w:val="24"/>
        </w:rPr>
        <w:t>Подсчет баллов и объявление побе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154" w:rsidRDefault="00090154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90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Pr="000901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ar students, thanks for your participation! You worked hard. It’s time for announcing the winners. There are 5 classes (5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, so there are 5 places: the first, second, third, fourth and fifth. There are presents for all of you.</w:t>
      </w:r>
    </w:p>
    <w:p w:rsidR="00090154" w:rsidRDefault="00090154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090154" w:rsidRPr="00090154" w:rsidRDefault="00090154" w:rsidP="00320E3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students, have a nice day! See you soon!</w:t>
      </w:r>
    </w:p>
    <w:p w:rsidR="00320E30" w:rsidRPr="00090154" w:rsidRDefault="00320E30" w:rsidP="00FC61DF">
      <w:pPr>
        <w:pStyle w:val="aa"/>
        <w:ind w:left="360"/>
        <w:rPr>
          <w:b/>
          <w:lang w:val="en-US"/>
        </w:rPr>
      </w:pPr>
    </w:p>
    <w:sectPr w:rsidR="00320E30" w:rsidRPr="00090154" w:rsidSect="00320E3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AAD"/>
    <w:multiLevelType w:val="hybridMultilevel"/>
    <w:tmpl w:val="E216E7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664563C"/>
    <w:multiLevelType w:val="hybridMultilevel"/>
    <w:tmpl w:val="1122A3CC"/>
    <w:lvl w:ilvl="0" w:tplc="57DAA2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AE0F31"/>
    <w:multiLevelType w:val="hybridMultilevel"/>
    <w:tmpl w:val="6FE8A32E"/>
    <w:lvl w:ilvl="0" w:tplc="614275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E052E0"/>
    <w:multiLevelType w:val="hybridMultilevel"/>
    <w:tmpl w:val="326827BE"/>
    <w:lvl w:ilvl="0" w:tplc="44F4CE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684391"/>
    <w:multiLevelType w:val="hybridMultilevel"/>
    <w:tmpl w:val="C4103282"/>
    <w:lvl w:ilvl="0" w:tplc="BAEA5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4F60E9"/>
    <w:multiLevelType w:val="hybridMultilevel"/>
    <w:tmpl w:val="D2A463CE"/>
    <w:lvl w:ilvl="0" w:tplc="954887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6F0A4E"/>
    <w:multiLevelType w:val="hybridMultilevel"/>
    <w:tmpl w:val="B55C38C6"/>
    <w:lvl w:ilvl="0" w:tplc="B7C47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EE65DF"/>
    <w:multiLevelType w:val="hybridMultilevel"/>
    <w:tmpl w:val="28D26BB4"/>
    <w:lvl w:ilvl="0" w:tplc="C4A462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64508F"/>
    <w:multiLevelType w:val="hybridMultilevel"/>
    <w:tmpl w:val="6180EF9A"/>
    <w:lvl w:ilvl="0" w:tplc="B3C4E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A64081"/>
    <w:multiLevelType w:val="hybridMultilevel"/>
    <w:tmpl w:val="3A8EEAE2"/>
    <w:lvl w:ilvl="0" w:tplc="3A7878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10408E"/>
    <w:multiLevelType w:val="hybridMultilevel"/>
    <w:tmpl w:val="8842BC72"/>
    <w:lvl w:ilvl="0" w:tplc="F8EABA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9B11F31"/>
    <w:multiLevelType w:val="hybridMultilevel"/>
    <w:tmpl w:val="BC940FC6"/>
    <w:lvl w:ilvl="0" w:tplc="F940D6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2A1C00"/>
    <w:multiLevelType w:val="hybridMultilevel"/>
    <w:tmpl w:val="2BE440E2"/>
    <w:lvl w:ilvl="0" w:tplc="912810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8B06B2"/>
    <w:multiLevelType w:val="hybridMultilevel"/>
    <w:tmpl w:val="E714671E"/>
    <w:lvl w:ilvl="0" w:tplc="2C32F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BB34A2"/>
    <w:multiLevelType w:val="hybridMultilevel"/>
    <w:tmpl w:val="5622E48E"/>
    <w:lvl w:ilvl="0" w:tplc="6486E8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60D5736"/>
    <w:multiLevelType w:val="hybridMultilevel"/>
    <w:tmpl w:val="62861B00"/>
    <w:lvl w:ilvl="0" w:tplc="CA744E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8E0CB8"/>
    <w:multiLevelType w:val="hybridMultilevel"/>
    <w:tmpl w:val="054A335C"/>
    <w:lvl w:ilvl="0" w:tplc="230E2A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913DE5"/>
    <w:multiLevelType w:val="hybridMultilevel"/>
    <w:tmpl w:val="B396FE0C"/>
    <w:lvl w:ilvl="0" w:tplc="7AFEE4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9F67D0"/>
    <w:multiLevelType w:val="hybridMultilevel"/>
    <w:tmpl w:val="BDE23E60"/>
    <w:lvl w:ilvl="0" w:tplc="D4C655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081CA0"/>
    <w:multiLevelType w:val="hybridMultilevel"/>
    <w:tmpl w:val="48485716"/>
    <w:lvl w:ilvl="0" w:tplc="DB5AA8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D63221A"/>
    <w:multiLevelType w:val="hybridMultilevel"/>
    <w:tmpl w:val="A0E4F0A4"/>
    <w:lvl w:ilvl="0" w:tplc="5E2EA4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645502C"/>
    <w:multiLevelType w:val="hybridMultilevel"/>
    <w:tmpl w:val="8EC46366"/>
    <w:lvl w:ilvl="0" w:tplc="68EA31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6BF31EA"/>
    <w:multiLevelType w:val="hybridMultilevel"/>
    <w:tmpl w:val="A1F47684"/>
    <w:lvl w:ilvl="0" w:tplc="8A8224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D11ED0"/>
    <w:multiLevelType w:val="hybridMultilevel"/>
    <w:tmpl w:val="A5E012D8"/>
    <w:lvl w:ilvl="0" w:tplc="E53237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AFF414B"/>
    <w:multiLevelType w:val="hybridMultilevel"/>
    <w:tmpl w:val="43847796"/>
    <w:lvl w:ilvl="0" w:tplc="B9EE9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600A"/>
    <w:multiLevelType w:val="hybridMultilevel"/>
    <w:tmpl w:val="314C97D8"/>
    <w:lvl w:ilvl="0" w:tplc="67C204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BAD3CE6"/>
    <w:multiLevelType w:val="hybridMultilevel"/>
    <w:tmpl w:val="85126B46"/>
    <w:lvl w:ilvl="0" w:tplc="E46E00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CD06A7E"/>
    <w:multiLevelType w:val="hybridMultilevel"/>
    <w:tmpl w:val="EB58357E"/>
    <w:lvl w:ilvl="0" w:tplc="B67AD6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1E1C5F"/>
    <w:multiLevelType w:val="hybridMultilevel"/>
    <w:tmpl w:val="80605344"/>
    <w:lvl w:ilvl="0" w:tplc="90B4D1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AE5303"/>
    <w:multiLevelType w:val="hybridMultilevel"/>
    <w:tmpl w:val="636A2E30"/>
    <w:lvl w:ilvl="0" w:tplc="33E68E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12A4C96"/>
    <w:multiLevelType w:val="hybridMultilevel"/>
    <w:tmpl w:val="A4FE16DA"/>
    <w:lvl w:ilvl="0" w:tplc="E8628A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3D700B7"/>
    <w:multiLevelType w:val="hybridMultilevel"/>
    <w:tmpl w:val="96D0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9F414D"/>
    <w:multiLevelType w:val="hybridMultilevel"/>
    <w:tmpl w:val="4D787BF8"/>
    <w:lvl w:ilvl="0" w:tplc="CE9A88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D54C7D"/>
    <w:multiLevelType w:val="hybridMultilevel"/>
    <w:tmpl w:val="91C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E78B5"/>
    <w:multiLevelType w:val="hybridMultilevel"/>
    <w:tmpl w:val="226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E37CD"/>
    <w:multiLevelType w:val="hybridMultilevel"/>
    <w:tmpl w:val="F48C37D8"/>
    <w:lvl w:ilvl="0" w:tplc="0E04F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3AB2D69"/>
    <w:multiLevelType w:val="hybridMultilevel"/>
    <w:tmpl w:val="1DD49B64"/>
    <w:lvl w:ilvl="0" w:tplc="AB9E36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8FE0511"/>
    <w:multiLevelType w:val="hybridMultilevel"/>
    <w:tmpl w:val="96D0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BB0C94"/>
    <w:multiLevelType w:val="hybridMultilevel"/>
    <w:tmpl w:val="3E00D126"/>
    <w:lvl w:ilvl="0" w:tplc="45AEB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5593E"/>
    <w:multiLevelType w:val="hybridMultilevel"/>
    <w:tmpl w:val="53FA086A"/>
    <w:lvl w:ilvl="0" w:tplc="54B2B9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15"/>
  </w:num>
  <w:num w:numId="8">
    <w:abstractNumId w:val="26"/>
  </w:num>
  <w:num w:numId="9">
    <w:abstractNumId w:val="28"/>
  </w:num>
  <w:num w:numId="10">
    <w:abstractNumId w:val="16"/>
  </w:num>
  <w:num w:numId="11">
    <w:abstractNumId w:val="25"/>
  </w:num>
  <w:num w:numId="12">
    <w:abstractNumId w:val="4"/>
  </w:num>
  <w:num w:numId="13">
    <w:abstractNumId w:val="1"/>
  </w:num>
  <w:num w:numId="14">
    <w:abstractNumId w:val="9"/>
  </w:num>
  <w:num w:numId="15">
    <w:abstractNumId w:val="20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"/>
  </w:num>
  <w:num w:numId="21">
    <w:abstractNumId w:val="30"/>
  </w:num>
  <w:num w:numId="22">
    <w:abstractNumId w:val="36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3"/>
  </w:num>
  <w:num w:numId="28">
    <w:abstractNumId w:val="29"/>
  </w:num>
  <w:num w:numId="29">
    <w:abstractNumId w:val="8"/>
  </w:num>
  <w:num w:numId="30">
    <w:abstractNumId w:val="27"/>
  </w:num>
  <w:num w:numId="31">
    <w:abstractNumId w:val="35"/>
  </w:num>
  <w:num w:numId="32">
    <w:abstractNumId w:val="10"/>
  </w:num>
  <w:num w:numId="33">
    <w:abstractNumId w:val="32"/>
  </w:num>
  <w:num w:numId="34">
    <w:abstractNumId w:val="23"/>
  </w:num>
  <w:num w:numId="35">
    <w:abstractNumId w:val="0"/>
  </w:num>
  <w:num w:numId="36">
    <w:abstractNumId w:val="38"/>
  </w:num>
  <w:num w:numId="37">
    <w:abstractNumId w:val="37"/>
  </w:num>
  <w:num w:numId="38">
    <w:abstractNumId w:val="33"/>
  </w:num>
  <w:num w:numId="39">
    <w:abstractNumId w:val="24"/>
  </w:num>
  <w:num w:numId="40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4B9"/>
    <w:rsid w:val="00016294"/>
    <w:rsid w:val="00090154"/>
    <w:rsid w:val="000B396B"/>
    <w:rsid w:val="000C0505"/>
    <w:rsid w:val="000D3A0E"/>
    <w:rsid w:val="000E16D7"/>
    <w:rsid w:val="000F21EA"/>
    <w:rsid w:val="00117AFC"/>
    <w:rsid w:val="001A0047"/>
    <w:rsid w:val="001F5E8F"/>
    <w:rsid w:val="002121A6"/>
    <w:rsid w:val="00237BF4"/>
    <w:rsid w:val="00280F6E"/>
    <w:rsid w:val="002B7E28"/>
    <w:rsid w:val="002F79EB"/>
    <w:rsid w:val="00311E0F"/>
    <w:rsid w:val="00320E30"/>
    <w:rsid w:val="003522F9"/>
    <w:rsid w:val="00354807"/>
    <w:rsid w:val="003838DB"/>
    <w:rsid w:val="003B494E"/>
    <w:rsid w:val="003D0C12"/>
    <w:rsid w:val="003E44B9"/>
    <w:rsid w:val="00453F56"/>
    <w:rsid w:val="00467EC8"/>
    <w:rsid w:val="00477C76"/>
    <w:rsid w:val="004A55BF"/>
    <w:rsid w:val="004D3A6B"/>
    <w:rsid w:val="004D497E"/>
    <w:rsid w:val="00521F63"/>
    <w:rsid w:val="00536069"/>
    <w:rsid w:val="00542007"/>
    <w:rsid w:val="0054696D"/>
    <w:rsid w:val="00546C6B"/>
    <w:rsid w:val="00564C6A"/>
    <w:rsid w:val="00571EC2"/>
    <w:rsid w:val="005B2AAB"/>
    <w:rsid w:val="005B6866"/>
    <w:rsid w:val="005C5BF8"/>
    <w:rsid w:val="00603B0E"/>
    <w:rsid w:val="0061425C"/>
    <w:rsid w:val="0063119A"/>
    <w:rsid w:val="006702A4"/>
    <w:rsid w:val="00687F37"/>
    <w:rsid w:val="006B36D1"/>
    <w:rsid w:val="006E0273"/>
    <w:rsid w:val="00703073"/>
    <w:rsid w:val="007978D8"/>
    <w:rsid w:val="007C0525"/>
    <w:rsid w:val="007E06B6"/>
    <w:rsid w:val="007F1E01"/>
    <w:rsid w:val="007F5C0A"/>
    <w:rsid w:val="007F76FF"/>
    <w:rsid w:val="008304A8"/>
    <w:rsid w:val="00877347"/>
    <w:rsid w:val="008A1264"/>
    <w:rsid w:val="008E4B21"/>
    <w:rsid w:val="008F2691"/>
    <w:rsid w:val="009722A1"/>
    <w:rsid w:val="00980812"/>
    <w:rsid w:val="009A056F"/>
    <w:rsid w:val="009A74BD"/>
    <w:rsid w:val="009A7FDE"/>
    <w:rsid w:val="009B6231"/>
    <w:rsid w:val="009C3A6F"/>
    <w:rsid w:val="009E0D34"/>
    <w:rsid w:val="009F7148"/>
    <w:rsid w:val="00A60DFF"/>
    <w:rsid w:val="00A75F6C"/>
    <w:rsid w:val="00A97F6D"/>
    <w:rsid w:val="00AA128B"/>
    <w:rsid w:val="00B655B6"/>
    <w:rsid w:val="00B703BF"/>
    <w:rsid w:val="00B8377D"/>
    <w:rsid w:val="00B922FE"/>
    <w:rsid w:val="00BA39FB"/>
    <w:rsid w:val="00BA3E20"/>
    <w:rsid w:val="00BF0D0D"/>
    <w:rsid w:val="00C242CB"/>
    <w:rsid w:val="00C74A1A"/>
    <w:rsid w:val="00CD64C8"/>
    <w:rsid w:val="00CE497C"/>
    <w:rsid w:val="00D14B3D"/>
    <w:rsid w:val="00D15CD7"/>
    <w:rsid w:val="00D3637E"/>
    <w:rsid w:val="00D60C99"/>
    <w:rsid w:val="00D7282B"/>
    <w:rsid w:val="00D816D5"/>
    <w:rsid w:val="00DB3DF4"/>
    <w:rsid w:val="00DF6BCC"/>
    <w:rsid w:val="00E569AE"/>
    <w:rsid w:val="00E840A2"/>
    <w:rsid w:val="00EC48F7"/>
    <w:rsid w:val="00EF7190"/>
    <w:rsid w:val="00F000A1"/>
    <w:rsid w:val="00F23AC4"/>
    <w:rsid w:val="00F354B1"/>
    <w:rsid w:val="00F44557"/>
    <w:rsid w:val="00F5785E"/>
    <w:rsid w:val="00FA0581"/>
    <w:rsid w:val="00FA35EA"/>
    <w:rsid w:val="00FC61DF"/>
    <w:rsid w:val="00FD1CDA"/>
    <w:rsid w:val="00FE3763"/>
    <w:rsid w:val="00FF1625"/>
    <w:rsid w:val="00FF1DB5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7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E4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E4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E4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7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E44B9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3E44B9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3E44B9"/>
    <w:rPr>
      <w:rFonts w:cs="Times New Roman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EF7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F719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EF7190"/>
    <w:rPr>
      <w:rFonts w:cs="Times New Roman"/>
      <w:i/>
      <w:iCs/>
    </w:rPr>
  </w:style>
  <w:style w:type="paragraph" w:styleId="a6">
    <w:name w:val="Normal (Web)"/>
    <w:basedOn w:val="a"/>
    <w:uiPriority w:val="99"/>
    <w:rsid w:val="003E44B9"/>
    <w:pPr>
      <w:spacing w:before="100" w:beforeAutospacing="1" w:after="100" w:afterAutospacing="1"/>
    </w:pPr>
  </w:style>
  <w:style w:type="character" w:customStyle="1" w:styleId="21">
    <w:name w:val="стиль2"/>
    <w:basedOn w:val="a0"/>
    <w:uiPriority w:val="99"/>
    <w:rsid w:val="003E44B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4B9"/>
    <w:rPr>
      <w:rFonts w:cs="Times New Roman"/>
    </w:rPr>
  </w:style>
  <w:style w:type="paragraph" w:customStyle="1" w:styleId="210">
    <w:name w:val="стиль21"/>
    <w:basedOn w:val="a"/>
    <w:uiPriority w:val="99"/>
    <w:rsid w:val="003E44B9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3E44B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3E4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44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E44B9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687F37"/>
    <w:pPr>
      <w:ind w:left="720"/>
      <w:contextualSpacing/>
    </w:pPr>
  </w:style>
  <w:style w:type="table" w:styleId="ab">
    <w:name w:val="Table Grid"/>
    <w:basedOn w:val="a1"/>
    <w:uiPriority w:val="59"/>
    <w:locked/>
    <w:rsid w:val="009E0D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242CB"/>
    <w:rPr>
      <w:rFonts w:asciiTheme="minorHAnsi" w:eastAsiaTheme="minorHAnsi" w:hAnsiTheme="minorHAnsi" w:cstheme="minorBidi"/>
      <w:lang w:eastAsia="en-US"/>
    </w:rPr>
  </w:style>
  <w:style w:type="character" w:styleId="ad">
    <w:name w:val="Strong"/>
    <w:basedOn w:val="a0"/>
    <w:uiPriority w:val="22"/>
    <w:qFormat/>
    <w:locked/>
    <w:rsid w:val="00320E30"/>
    <w:rPr>
      <w:b/>
      <w:bCs/>
    </w:rPr>
  </w:style>
  <w:style w:type="character" w:customStyle="1" w:styleId="toctext">
    <w:name w:val="toctext"/>
    <w:basedOn w:val="a0"/>
    <w:rsid w:val="00320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559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8556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en.wikipedia.org/wiki/Charles,_Prince_of_Wa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rk_Twai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en.wikipedia.org/wiki/The_Picture_of_Dorian_Gra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301C-207A-4C9A-9BC1-F5971F8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34</cp:revision>
  <cp:lastPrinted>2019-11-25T18:54:00Z</cp:lastPrinted>
  <dcterms:created xsi:type="dcterms:W3CDTF">2013-02-03T07:15:00Z</dcterms:created>
  <dcterms:modified xsi:type="dcterms:W3CDTF">2020-01-15T17:15:00Z</dcterms:modified>
</cp:coreProperties>
</file>